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DDB" w:rsidRDefault="00CA6DDB" w:rsidP="00CA6DDB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ОЕКТ</w:t>
      </w:r>
    </w:p>
    <w:p w:rsidR="00CA6DDB" w:rsidRDefault="00CA6DDB" w:rsidP="00FC3345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C24CB" w:rsidRPr="009E2874" w:rsidRDefault="002C24CB" w:rsidP="00FC3345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  <w:r w:rsidRPr="009E287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ВЕСТКА</w:t>
      </w:r>
    </w:p>
    <w:p w:rsidR="002C24CB" w:rsidRDefault="002C24CB" w:rsidP="00FC3345">
      <w:pPr>
        <w:spacing w:after="0" w:line="240" w:lineRule="auto"/>
        <w:ind w:left="142" w:right="-1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E287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вещания «Деловой понедельник»</w:t>
      </w:r>
    </w:p>
    <w:p w:rsidR="00DB7930" w:rsidRPr="00B12624" w:rsidRDefault="00DB7930" w:rsidP="00FC3345">
      <w:pPr>
        <w:spacing w:after="0" w:line="240" w:lineRule="auto"/>
        <w:ind w:left="142" w:right="-1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C24CB" w:rsidRPr="009E2874" w:rsidRDefault="002C24CB" w:rsidP="00FC3345">
      <w:pPr>
        <w:spacing w:after="0" w:line="240" w:lineRule="auto"/>
        <w:ind w:left="142" w:right="425"/>
        <w:contextualSpacing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2C24CB" w:rsidRPr="009C1CD1" w:rsidRDefault="002C24CB" w:rsidP="002C24CB">
      <w:pPr>
        <w:ind w:left="142" w:right="-143"/>
        <w:contextualSpacing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3392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л заседаний Совета</w:t>
      </w:r>
      <w:r w:rsidRPr="0013392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13392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13392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13392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13392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13392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 xml:space="preserve">              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394E8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</w:t>
      </w:r>
      <w:r w:rsidR="0074606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634BA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6</w:t>
      </w:r>
      <w:r w:rsidR="00EB22D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1</w:t>
      </w:r>
      <w:r w:rsidR="008560B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</w:t>
      </w:r>
      <w:r w:rsidR="00FB3AF3" w:rsidRPr="009C1CD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.2018 </w:t>
      </w:r>
      <w:r w:rsidRPr="009C1CD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9C1CD1" w:rsidRPr="009C1CD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09</w:t>
      </w:r>
      <w:r w:rsidRPr="009C1CD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  <w:r w:rsidR="00B32318" w:rsidRPr="009C1CD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0</w:t>
      </w:r>
      <w:r w:rsidRPr="009C1CD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0 ч.</w:t>
      </w:r>
    </w:p>
    <w:p w:rsidR="00634BAE" w:rsidRPr="00634BAE" w:rsidRDefault="002C24CB" w:rsidP="00634BAE">
      <w:pPr>
        <w:ind w:right="-143"/>
        <w:contextualSpacing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06D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</w:t>
      </w:r>
    </w:p>
    <w:p w:rsidR="006A4913" w:rsidRPr="00591EC3" w:rsidRDefault="006A4913" w:rsidP="0014536B">
      <w:pPr>
        <w:spacing w:after="0" w:line="240" w:lineRule="auto"/>
        <w:jc w:val="both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D703E1" w:rsidRPr="00F30BA1" w:rsidRDefault="00B43755" w:rsidP="0014536B">
      <w:pPr>
        <w:spacing w:after="0" w:line="240" w:lineRule="auto"/>
        <w:jc w:val="both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1</w:t>
      </w:r>
      <w:r w:rsidR="005710F0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. </w:t>
      </w:r>
      <w:r w:rsidR="00D703E1" w:rsidRPr="00713CCE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Васильев Алексей Анатольевич </w:t>
      </w:r>
      <w:r w:rsidR="00D703E1" w:rsidRPr="00713CC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– заместитель начальника отдела - начальник полиции межмуниципального отдела МВД России «Верхнеуслонский»:</w:t>
      </w:r>
    </w:p>
    <w:p w:rsidR="00D703E1" w:rsidRPr="00713CCE" w:rsidRDefault="00D703E1" w:rsidP="001453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13CCE">
        <w:rPr>
          <w:rFonts w:ascii="Times New Roman" w:eastAsia="Calibri" w:hAnsi="Times New Roman" w:cs="Times New Roman"/>
          <w:i/>
          <w:sz w:val="28"/>
          <w:szCs w:val="28"/>
        </w:rPr>
        <w:t xml:space="preserve"> - оперативная сводка;</w:t>
      </w:r>
    </w:p>
    <w:p w:rsidR="00D703E1" w:rsidRPr="00713CCE" w:rsidRDefault="00D703E1" w:rsidP="001453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13C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о ходе исполнения Федерального Закона «О государственном регулировании производства и оборота этилового спирта и спиртосодержащей продукции в части запрета продажи пива в нестационарных объектах торговли»;</w:t>
      </w:r>
    </w:p>
    <w:p w:rsidR="00D703E1" w:rsidRPr="00713CCE" w:rsidRDefault="00D703E1" w:rsidP="0014536B">
      <w:pPr>
        <w:tabs>
          <w:tab w:val="left" w:pos="-142"/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13CCE">
        <w:rPr>
          <w:rFonts w:ascii="Times New Roman" w:eastAsia="Calibri" w:hAnsi="Times New Roman" w:cs="Times New Roman"/>
          <w:i/>
          <w:sz w:val="28"/>
          <w:szCs w:val="28"/>
        </w:rPr>
        <w:t>- о профилактике преступности среди несовершеннолетних на улице и в общественных местах;</w:t>
      </w:r>
    </w:p>
    <w:p w:rsidR="00D703E1" w:rsidRPr="00713CCE" w:rsidRDefault="00D703E1" w:rsidP="0014536B">
      <w:pPr>
        <w:tabs>
          <w:tab w:val="left" w:pos="-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13C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о работе ДНД по охране общественного порядка; </w:t>
      </w:r>
    </w:p>
    <w:p w:rsidR="00A10D27" w:rsidRDefault="00D703E1" w:rsidP="0014536B">
      <w:pPr>
        <w:tabs>
          <w:tab w:val="left" w:pos="-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13C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о работе видеокамер.</w:t>
      </w:r>
    </w:p>
    <w:p w:rsidR="00F30BA1" w:rsidRDefault="00F30BA1" w:rsidP="0014536B">
      <w:pPr>
        <w:tabs>
          <w:tab w:val="left" w:pos="-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13207" w:rsidRDefault="00713207" w:rsidP="0014536B">
      <w:pPr>
        <w:tabs>
          <w:tab w:val="left" w:pos="-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41D87" w:rsidRPr="0015778F" w:rsidRDefault="00692355" w:rsidP="00F41D87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4A3448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F41D87">
        <w:rPr>
          <w:rFonts w:eastAsia="Times New Roman"/>
          <w:b/>
        </w:rPr>
        <w:t xml:space="preserve"> </w:t>
      </w:r>
      <w:r w:rsidR="00F41D87" w:rsidRPr="00713CCE">
        <w:rPr>
          <w:rFonts w:eastAsia="Times New Roman"/>
          <w:b/>
        </w:rPr>
        <w:t xml:space="preserve"> </w:t>
      </w:r>
      <w:r w:rsidR="00F41D87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Колесова Елена Евгеньевна – </w:t>
      </w:r>
      <w:r w:rsidR="00F41D87" w:rsidRPr="005F48A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председатель Финансово-бюджетной Палаты</w:t>
      </w:r>
      <w:r w:rsidR="00F41D87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 </w:t>
      </w:r>
      <w:r w:rsidR="00F41D87" w:rsidRPr="0015778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Верхнеуслонского муниципального района:</w:t>
      </w:r>
    </w:p>
    <w:p w:rsidR="00F41D87" w:rsidRPr="005F48AF" w:rsidRDefault="00F41D87" w:rsidP="00F41D87">
      <w:pPr>
        <w:spacing w:after="0" w:line="240" w:lineRule="auto"/>
        <w:jc w:val="both"/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</w:pPr>
      <w:r w:rsidRPr="005F48AF"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  <w:t>- об оплате налогов</w:t>
      </w:r>
    </w:p>
    <w:p w:rsidR="001A282D" w:rsidRDefault="001A282D" w:rsidP="0014536B">
      <w:pPr>
        <w:tabs>
          <w:tab w:val="left" w:pos="-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13207" w:rsidRDefault="00713207" w:rsidP="0014536B">
      <w:pPr>
        <w:tabs>
          <w:tab w:val="left" w:pos="-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572F9" w:rsidRDefault="00713207" w:rsidP="004A34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F30BA1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6572F9">
        <w:rPr>
          <w:rFonts w:ascii="Times New Roman" w:eastAsia="Calibri" w:hAnsi="Times New Roman" w:cs="Times New Roman"/>
          <w:b/>
          <w:sz w:val="28"/>
          <w:szCs w:val="28"/>
        </w:rPr>
        <w:t xml:space="preserve">Постников Виктор Павлович – </w:t>
      </w:r>
      <w:r w:rsidR="006572F9" w:rsidRPr="006572F9">
        <w:rPr>
          <w:rFonts w:ascii="Times New Roman" w:eastAsia="Calibri" w:hAnsi="Times New Roman" w:cs="Times New Roman"/>
          <w:sz w:val="28"/>
          <w:szCs w:val="28"/>
        </w:rPr>
        <w:t>председатель Территориальной избирательной комиссии В</w:t>
      </w:r>
      <w:r w:rsidR="006572F9">
        <w:rPr>
          <w:rFonts w:ascii="Times New Roman" w:eastAsia="Calibri" w:hAnsi="Times New Roman" w:cs="Times New Roman"/>
          <w:sz w:val="28"/>
          <w:szCs w:val="28"/>
        </w:rPr>
        <w:t>ерхнеуслонского муниципального района:</w:t>
      </w:r>
    </w:p>
    <w:p w:rsidR="006572F9" w:rsidRPr="006572F9" w:rsidRDefault="00674740" w:rsidP="004A344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- об итогах проведения референдума по самообложению граждан</w:t>
      </w:r>
    </w:p>
    <w:p w:rsidR="006572F9" w:rsidRDefault="006572F9" w:rsidP="004A344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3207" w:rsidRDefault="00713207" w:rsidP="004A344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0BA1" w:rsidRDefault="00713207" w:rsidP="004A34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6572F9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6A5BB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F30BA1">
        <w:rPr>
          <w:rFonts w:ascii="Times New Roman" w:eastAsia="Calibri" w:hAnsi="Times New Roman" w:cs="Times New Roman"/>
          <w:b/>
          <w:sz w:val="28"/>
          <w:szCs w:val="28"/>
        </w:rPr>
        <w:t>Гилязиев</w:t>
      </w:r>
      <w:proofErr w:type="spellEnd"/>
      <w:r w:rsidR="00F30BA1">
        <w:rPr>
          <w:rFonts w:ascii="Times New Roman" w:eastAsia="Calibri" w:hAnsi="Times New Roman" w:cs="Times New Roman"/>
          <w:b/>
          <w:sz w:val="28"/>
          <w:szCs w:val="28"/>
        </w:rPr>
        <w:t xml:space="preserve"> Ильназ Нурисламович</w:t>
      </w:r>
      <w:r w:rsidR="00F30BA1" w:rsidRPr="00B863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0BA1" w:rsidRPr="009E2874">
        <w:rPr>
          <w:rFonts w:ascii="Times New Roman" w:eastAsia="Calibri" w:hAnsi="Times New Roman" w:cs="Times New Roman"/>
          <w:sz w:val="28"/>
          <w:szCs w:val="28"/>
        </w:rPr>
        <w:t>–</w:t>
      </w:r>
      <w:r w:rsidR="00F30BA1">
        <w:rPr>
          <w:rFonts w:ascii="Times New Roman" w:eastAsia="Calibri" w:hAnsi="Times New Roman" w:cs="Times New Roman"/>
          <w:sz w:val="28"/>
          <w:szCs w:val="28"/>
        </w:rPr>
        <w:t xml:space="preserve"> помощник главы Верхнеуслонского муниципального района по противодействию коррупции: </w:t>
      </w:r>
    </w:p>
    <w:p w:rsidR="006572F9" w:rsidRDefault="00587616" w:rsidP="004A344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о профилактике терроризма и экстремизма (видеоролик)</w:t>
      </w:r>
    </w:p>
    <w:p w:rsidR="00214596" w:rsidRPr="001349B9" w:rsidRDefault="00214596" w:rsidP="004A344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о противодействии коррупции (видеоролик)</w:t>
      </w:r>
    </w:p>
    <w:p w:rsidR="00220163" w:rsidRDefault="00220163" w:rsidP="00CD5A71">
      <w:pPr>
        <w:pStyle w:val="a6"/>
        <w:jc w:val="both"/>
        <w:rPr>
          <w:rFonts w:eastAsia="+mn-ea"/>
          <w:b/>
          <w:kern w:val="24"/>
          <w:lang w:eastAsia="ru-RU"/>
        </w:rPr>
      </w:pPr>
    </w:p>
    <w:p w:rsidR="00713207" w:rsidRDefault="00713207" w:rsidP="00CD5A71">
      <w:pPr>
        <w:pStyle w:val="a6"/>
        <w:jc w:val="both"/>
        <w:rPr>
          <w:rFonts w:eastAsia="+mn-ea"/>
          <w:b/>
          <w:kern w:val="24"/>
          <w:lang w:eastAsia="ru-RU"/>
        </w:rPr>
      </w:pPr>
    </w:p>
    <w:p w:rsidR="00713CCE" w:rsidRPr="006770D3" w:rsidRDefault="00713207" w:rsidP="00CD5A71">
      <w:pPr>
        <w:pStyle w:val="a6"/>
        <w:jc w:val="both"/>
        <w:rPr>
          <w:b/>
          <w:bCs/>
        </w:rPr>
      </w:pPr>
      <w:r>
        <w:rPr>
          <w:rFonts w:eastAsia="+mn-ea"/>
          <w:b/>
          <w:kern w:val="24"/>
          <w:lang w:eastAsia="ru-RU"/>
        </w:rPr>
        <w:t>5</w:t>
      </w:r>
      <w:r w:rsidR="00713CCE" w:rsidRPr="006770D3">
        <w:rPr>
          <w:rFonts w:eastAsia="+mn-ea"/>
          <w:b/>
          <w:kern w:val="24"/>
          <w:lang w:eastAsia="ru-RU"/>
        </w:rPr>
        <w:t xml:space="preserve">. </w:t>
      </w:r>
      <w:r w:rsidR="00CD5A71" w:rsidRPr="006770D3">
        <w:rPr>
          <w:rFonts w:eastAsia="+mn-ea"/>
          <w:b/>
          <w:kern w:val="24"/>
          <w:lang w:eastAsia="ru-RU"/>
        </w:rPr>
        <w:t>Спирина Людмила Алексеевна</w:t>
      </w:r>
      <w:r w:rsidR="00713CCE" w:rsidRPr="006770D3">
        <w:rPr>
          <w:rFonts w:eastAsia="+mn-ea"/>
          <w:b/>
          <w:kern w:val="24"/>
          <w:lang w:eastAsia="ru-RU"/>
        </w:rPr>
        <w:t xml:space="preserve"> – </w:t>
      </w:r>
      <w:r w:rsidR="00CD5A71" w:rsidRPr="006770D3">
        <w:rPr>
          <w:rFonts w:eastAsia="Times New Roman"/>
        </w:rPr>
        <w:t>начальник архивного отдела Исполнительного комитета  Верхнеуслонского муниципального района:</w:t>
      </w:r>
    </w:p>
    <w:p w:rsidR="00673686" w:rsidRPr="006770D3" w:rsidRDefault="00CD5A71" w:rsidP="00673686">
      <w:pPr>
        <w:spacing w:after="0" w:line="240" w:lineRule="auto"/>
        <w:jc w:val="both"/>
        <w:rPr>
          <w:rFonts w:ascii="Times New Roman" w:eastAsia="+mn-ea" w:hAnsi="Times New Roman" w:cs="Times New Roman"/>
          <w:i/>
          <w:kern w:val="24"/>
          <w:sz w:val="28"/>
          <w:szCs w:val="28"/>
          <w:lang w:eastAsia="ru-RU"/>
        </w:rPr>
      </w:pPr>
      <w:r w:rsidRPr="006770D3">
        <w:rPr>
          <w:rFonts w:ascii="Times New Roman" w:eastAsia="+mn-ea" w:hAnsi="Times New Roman" w:cs="Times New Roman"/>
          <w:i/>
          <w:kern w:val="24"/>
          <w:sz w:val="28"/>
          <w:szCs w:val="28"/>
          <w:lang w:eastAsia="ru-RU"/>
        </w:rPr>
        <w:t xml:space="preserve">- </w:t>
      </w:r>
      <w:r w:rsidR="006770D3">
        <w:rPr>
          <w:rFonts w:ascii="Times New Roman" w:eastAsia="+mn-ea" w:hAnsi="Times New Roman" w:cs="Times New Roman"/>
          <w:i/>
          <w:kern w:val="24"/>
          <w:sz w:val="28"/>
          <w:szCs w:val="28"/>
          <w:lang w:eastAsia="ru-RU"/>
        </w:rPr>
        <w:t>о работе архива</w:t>
      </w:r>
      <w:r w:rsidR="008D5E35">
        <w:rPr>
          <w:rFonts w:ascii="Times New Roman" w:eastAsia="+mn-ea" w:hAnsi="Times New Roman" w:cs="Times New Roman"/>
          <w:i/>
          <w:kern w:val="24"/>
          <w:sz w:val="28"/>
          <w:szCs w:val="28"/>
          <w:lang w:eastAsia="ru-RU"/>
        </w:rPr>
        <w:t xml:space="preserve"> (награждение)</w:t>
      </w:r>
    </w:p>
    <w:p w:rsidR="00C769A0" w:rsidRDefault="00C769A0" w:rsidP="001D0145">
      <w:pPr>
        <w:pStyle w:val="a6"/>
        <w:jc w:val="both"/>
        <w:rPr>
          <w:rFonts w:eastAsia="Times New Roman"/>
          <w:b/>
          <w:sz w:val="27"/>
          <w:szCs w:val="27"/>
        </w:rPr>
      </w:pPr>
    </w:p>
    <w:p w:rsidR="00220163" w:rsidRDefault="00220163" w:rsidP="00BF043F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713207" w:rsidRDefault="00713207" w:rsidP="00BF043F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713207" w:rsidRDefault="00713207" w:rsidP="00BF043F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713207" w:rsidRDefault="00713207" w:rsidP="00BF043F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713207" w:rsidRDefault="00713207" w:rsidP="00BF043F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20163" w:rsidRDefault="00220163" w:rsidP="00BF043F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20163" w:rsidRDefault="00220163" w:rsidP="00BF043F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20163" w:rsidRDefault="00220163" w:rsidP="00BF043F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20163" w:rsidRDefault="00220163" w:rsidP="00BF043F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CA6DDB" w:rsidRDefault="00CA6DDB" w:rsidP="00CA6DDB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ОЕКТ</w:t>
      </w:r>
    </w:p>
    <w:p w:rsidR="00220163" w:rsidRDefault="00220163" w:rsidP="00BF043F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05711" w:rsidRDefault="00205711" w:rsidP="00BF043F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u-RU"/>
        </w:rPr>
      </w:pPr>
    </w:p>
    <w:p w:rsidR="00F36BF1" w:rsidRPr="009E2874" w:rsidRDefault="00F36BF1" w:rsidP="00BF043F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  <w:r w:rsidRPr="009E287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ВЕСТКА</w:t>
      </w:r>
    </w:p>
    <w:p w:rsidR="00F36BF1" w:rsidRDefault="00F36BF1" w:rsidP="00BF043F">
      <w:pPr>
        <w:spacing w:after="0" w:line="240" w:lineRule="auto"/>
        <w:ind w:left="142" w:right="425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u-RU"/>
        </w:rPr>
      </w:pPr>
      <w:r w:rsidRPr="009E287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овещания </w:t>
      </w:r>
      <w:r w:rsidRPr="004D2F4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 главами</w:t>
      </w:r>
      <w:r w:rsidR="00FA574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3E624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ельских поселений</w:t>
      </w:r>
    </w:p>
    <w:p w:rsidR="00BF043F" w:rsidRPr="00BF043F" w:rsidRDefault="00BF043F" w:rsidP="00BF043F">
      <w:pPr>
        <w:spacing w:after="0" w:line="240" w:lineRule="auto"/>
        <w:ind w:left="142" w:right="425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u-RU"/>
        </w:rPr>
      </w:pPr>
    </w:p>
    <w:p w:rsidR="003B2218" w:rsidRPr="005C6C4D" w:rsidRDefault="00F36BF1" w:rsidP="003B2218">
      <w:pPr>
        <w:ind w:left="142" w:right="-143"/>
        <w:contextualSpacing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л заседаний Совет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AE31E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         </w:t>
      </w:r>
      <w:r w:rsidR="003B2218" w:rsidRPr="005C6C4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22016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6</w:t>
      </w:r>
      <w:r w:rsidR="003B2218" w:rsidRPr="005C6C4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11.2018     1</w:t>
      </w:r>
      <w:r w:rsidR="0022016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</w:t>
      </w:r>
      <w:r w:rsidR="003B2218" w:rsidRPr="005C6C4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00</w:t>
      </w:r>
    </w:p>
    <w:p w:rsidR="002A7709" w:rsidRPr="005C6C4D" w:rsidRDefault="002A7709" w:rsidP="00453107">
      <w:pPr>
        <w:ind w:left="142" w:right="-143"/>
        <w:contextualSpacing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</w:p>
    <w:p w:rsidR="000602B9" w:rsidRDefault="000602B9" w:rsidP="000602B9">
      <w:pPr>
        <w:spacing w:after="0" w:line="240" w:lineRule="auto"/>
        <w:ind w:left="142"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FC7E7C" w:rsidRPr="009E2874" w:rsidRDefault="00FA72D3" w:rsidP="00FC7E7C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1</w:t>
      </w:r>
      <w:r w:rsidR="00FC7E7C" w:rsidRPr="00E42883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. </w:t>
      </w:r>
      <w:proofErr w:type="spellStart"/>
      <w:r w:rsidR="00E930F7">
        <w:rPr>
          <w:rFonts w:ascii="Times New Roman" w:eastAsia="Calibri" w:hAnsi="Times New Roman" w:cs="Times New Roman"/>
          <w:b/>
          <w:sz w:val="28"/>
          <w:szCs w:val="28"/>
        </w:rPr>
        <w:t>Фасхутдинов</w:t>
      </w:r>
      <w:proofErr w:type="spellEnd"/>
      <w:r w:rsidR="00E930F7">
        <w:rPr>
          <w:rFonts w:ascii="Times New Roman" w:eastAsia="Calibri" w:hAnsi="Times New Roman" w:cs="Times New Roman"/>
          <w:b/>
          <w:sz w:val="28"/>
          <w:szCs w:val="28"/>
        </w:rPr>
        <w:t xml:space="preserve"> Рашит </w:t>
      </w:r>
      <w:proofErr w:type="spellStart"/>
      <w:r w:rsidR="00E930F7">
        <w:rPr>
          <w:rFonts w:ascii="Times New Roman" w:eastAsia="Calibri" w:hAnsi="Times New Roman" w:cs="Times New Roman"/>
          <w:b/>
          <w:sz w:val="28"/>
          <w:szCs w:val="28"/>
        </w:rPr>
        <w:t>Шаукатович</w:t>
      </w:r>
      <w:proofErr w:type="spellEnd"/>
      <w:r w:rsidR="00FC7E7C" w:rsidRPr="00B863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7E7C" w:rsidRPr="009E2874">
        <w:rPr>
          <w:rFonts w:ascii="Times New Roman" w:eastAsia="Calibri" w:hAnsi="Times New Roman" w:cs="Times New Roman"/>
          <w:sz w:val="28"/>
          <w:szCs w:val="28"/>
        </w:rPr>
        <w:t>–</w:t>
      </w:r>
      <w:r w:rsidR="00E930F7">
        <w:rPr>
          <w:rFonts w:ascii="Times New Roman" w:eastAsia="Calibri" w:hAnsi="Times New Roman" w:cs="Times New Roman"/>
          <w:sz w:val="28"/>
          <w:szCs w:val="28"/>
        </w:rPr>
        <w:t xml:space="preserve"> военный</w:t>
      </w:r>
      <w:r w:rsidR="00FC7E7C">
        <w:rPr>
          <w:rFonts w:ascii="Times New Roman" w:eastAsia="Calibri" w:hAnsi="Times New Roman" w:cs="Times New Roman"/>
          <w:sz w:val="28"/>
          <w:szCs w:val="28"/>
        </w:rPr>
        <w:t xml:space="preserve"> комиссар Верхнеуслонского района</w:t>
      </w:r>
      <w:r w:rsidR="00FC7E7C" w:rsidRPr="009E287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C7E7C" w:rsidRDefault="00FC7E7C" w:rsidP="00FC7E7C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E287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42883">
        <w:rPr>
          <w:rFonts w:ascii="Times New Roman" w:eastAsia="Calibri" w:hAnsi="Times New Roman" w:cs="Times New Roman"/>
          <w:i/>
          <w:sz w:val="28"/>
          <w:szCs w:val="28"/>
        </w:rPr>
        <w:t xml:space="preserve">о ходе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осеннего призыва</w:t>
      </w:r>
    </w:p>
    <w:p w:rsidR="0005692D" w:rsidRDefault="0005692D" w:rsidP="00FC7E7C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- отбор граждан на службу по контракту</w:t>
      </w:r>
    </w:p>
    <w:p w:rsidR="00FC5EE9" w:rsidRDefault="00FC5EE9" w:rsidP="00BF010B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914513" w:rsidRDefault="00914513" w:rsidP="00BF010B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1E370D" w:rsidRPr="00FA72D3" w:rsidRDefault="00FA72D3" w:rsidP="001E370D">
      <w:pPr>
        <w:spacing w:after="0" w:line="240" w:lineRule="auto"/>
        <w:ind w:left="142"/>
        <w:jc w:val="both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7D6DDA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1E370D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Колесова Елена Евгеньевна – </w:t>
      </w:r>
      <w:r w:rsidR="001E370D" w:rsidRPr="005F48A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председатель Финансово-бюджетной Палаты</w:t>
      </w:r>
      <w:r w:rsidR="001E370D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 </w:t>
      </w:r>
      <w:r w:rsidR="001E370D" w:rsidRPr="0015778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Верхнеуслонского муниципального района:</w:t>
      </w:r>
    </w:p>
    <w:p w:rsidR="001E370D" w:rsidRDefault="001E370D" w:rsidP="001E370D">
      <w:pPr>
        <w:spacing w:after="0" w:line="240" w:lineRule="auto"/>
        <w:ind w:left="142"/>
        <w:jc w:val="both"/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</w:pPr>
      <w:r w:rsidRPr="005F48AF"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  <w:t>- об оплате имущественных налогов</w:t>
      </w:r>
      <w:r w:rsidR="007459CA"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  <w:t xml:space="preserve"> (в разрезе СП)</w:t>
      </w:r>
    </w:p>
    <w:p w:rsidR="00713207" w:rsidRDefault="00713207" w:rsidP="001E370D">
      <w:pPr>
        <w:spacing w:after="0" w:line="240" w:lineRule="auto"/>
        <w:ind w:left="142"/>
        <w:jc w:val="both"/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</w:pPr>
    </w:p>
    <w:p w:rsidR="00660316" w:rsidRDefault="00660316" w:rsidP="001E370D">
      <w:pPr>
        <w:spacing w:after="0" w:line="240" w:lineRule="auto"/>
        <w:ind w:left="142"/>
        <w:jc w:val="both"/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</w:pPr>
    </w:p>
    <w:p w:rsidR="00713207" w:rsidRDefault="00713207" w:rsidP="001E370D">
      <w:pPr>
        <w:spacing w:after="0" w:line="240" w:lineRule="auto"/>
        <w:ind w:left="142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713207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3. </w:t>
      </w:r>
      <w:proofErr w:type="spellStart"/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Осянин</w:t>
      </w:r>
      <w:proofErr w:type="spellEnd"/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 Сергей Викторович – 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заместитель главы Верхнеуслонского муниципального района:</w:t>
      </w:r>
    </w:p>
    <w:p w:rsidR="00713207" w:rsidRPr="00713207" w:rsidRDefault="00713207" w:rsidP="001E370D">
      <w:pPr>
        <w:spacing w:after="0" w:line="240" w:lineRule="auto"/>
        <w:ind w:left="142"/>
        <w:jc w:val="both"/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</w:pPr>
      <w:r w:rsidRPr="00713207"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lang w:eastAsia="ru-RU"/>
        </w:rPr>
        <w:t>-</w:t>
      </w:r>
      <w:r w:rsidRPr="00713207"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  <w:t xml:space="preserve"> итоги самообложения 2018 года по сбору и расходованию денежных средств</w:t>
      </w:r>
    </w:p>
    <w:p w:rsidR="001E370D" w:rsidRDefault="001E370D" w:rsidP="001E37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370D" w:rsidRPr="0007341B" w:rsidRDefault="001E370D" w:rsidP="001E370D">
      <w:pPr>
        <w:spacing w:after="0" w:line="240" w:lineRule="auto"/>
        <w:ind w:left="142" w:right="-1"/>
        <w:jc w:val="both"/>
        <w:rPr>
          <w:rFonts w:ascii="Times New Roman" w:hAnsi="Times New Roman"/>
          <w:b/>
          <w:sz w:val="28"/>
          <w:szCs w:val="28"/>
        </w:rPr>
      </w:pPr>
    </w:p>
    <w:p w:rsidR="00FA2EE3" w:rsidRDefault="00FA2EE3" w:rsidP="00FA2EE3">
      <w:pPr>
        <w:spacing w:after="0" w:line="240" w:lineRule="auto"/>
        <w:ind w:left="142" w:right="-14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A2EE3" w:rsidRDefault="00FA2EE3" w:rsidP="00FA2EE3">
      <w:pPr>
        <w:spacing w:after="0" w:line="240" w:lineRule="auto"/>
        <w:ind w:left="142" w:right="-14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A2EE3" w:rsidRDefault="00FA2EE3" w:rsidP="00FA2EE3">
      <w:pPr>
        <w:spacing w:after="0" w:line="240" w:lineRule="auto"/>
        <w:ind w:left="142" w:right="-14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A2EE3" w:rsidRDefault="00FA2EE3" w:rsidP="00FA2EE3">
      <w:pPr>
        <w:spacing w:after="0" w:line="240" w:lineRule="auto"/>
        <w:ind w:left="142" w:right="-14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A2EE3" w:rsidRDefault="00FA2EE3" w:rsidP="00FA2EE3">
      <w:pPr>
        <w:spacing w:after="0" w:line="240" w:lineRule="auto"/>
        <w:ind w:left="142" w:right="-14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370D" w:rsidRDefault="001E370D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4513" w:rsidRPr="0007341B" w:rsidRDefault="00914513">
      <w:pPr>
        <w:spacing w:after="0" w:line="240" w:lineRule="auto"/>
        <w:ind w:left="142" w:right="-1"/>
        <w:jc w:val="both"/>
        <w:rPr>
          <w:rFonts w:ascii="Times New Roman" w:hAnsi="Times New Roman"/>
          <w:b/>
          <w:sz w:val="28"/>
          <w:szCs w:val="28"/>
        </w:rPr>
      </w:pPr>
    </w:p>
    <w:sectPr w:rsidR="00914513" w:rsidRPr="0007341B" w:rsidSect="004B488A">
      <w:pgSz w:w="11906" w:h="16838"/>
      <w:pgMar w:top="426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7CCF"/>
    <w:multiLevelType w:val="hybridMultilevel"/>
    <w:tmpl w:val="66A8D534"/>
    <w:lvl w:ilvl="0" w:tplc="B39CFD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C35876"/>
    <w:multiLevelType w:val="hybridMultilevel"/>
    <w:tmpl w:val="66A8D534"/>
    <w:lvl w:ilvl="0" w:tplc="B39CFD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0C164DA"/>
    <w:multiLevelType w:val="hybridMultilevel"/>
    <w:tmpl w:val="1C9C0A94"/>
    <w:lvl w:ilvl="0" w:tplc="0FEE67B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25747C5"/>
    <w:multiLevelType w:val="hybridMultilevel"/>
    <w:tmpl w:val="8CF04830"/>
    <w:lvl w:ilvl="0" w:tplc="C7E29DFE">
      <w:start w:val="1"/>
      <w:numFmt w:val="decimal"/>
      <w:lvlText w:val="%1."/>
      <w:lvlJc w:val="left"/>
      <w:pPr>
        <w:ind w:left="1752" w:hanging="1185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9B43C2"/>
    <w:multiLevelType w:val="hybridMultilevel"/>
    <w:tmpl w:val="80A6EA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610B1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2044C0"/>
    <w:multiLevelType w:val="hybridMultilevel"/>
    <w:tmpl w:val="9762F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50687"/>
    <w:multiLevelType w:val="hybridMultilevel"/>
    <w:tmpl w:val="706C3A7E"/>
    <w:lvl w:ilvl="0" w:tplc="5D4EE8C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D12615"/>
    <w:multiLevelType w:val="hybridMultilevel"/>
    <w:tmpl w:val="4A02AB40"/>
    <w:lvl w:ilvl="0" w:tplc="653E85B8">
      <w:start w:val="1"/>
      <w:numFmt w:val="decimal"/>
      <w:lvlText w:val="%1."/>
      <w:lvlJc w:val="left"/>
      <w:pPr>
        <w:ind w:left="720" w:hanging="36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02454"/>
    <w:multiLevelType w:val="hybridMultilevel"/>
    <w:tmpl w:val="3C70E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63BD4"/>
    <w:multiLevelType w:val="hybridMultilevel"/>
    <w:tmpl w:val="759C58C8"/>
    <w:lvl w:ilvl="0" w:tplc="4C26AB62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456358"/>
    <w:multiLevelType w:val="hybridMultilevel"/>
    <w:tmpl w:val="84066F92"/>
    <w:lvl w:ilvl="0" w:tplc="A2EEEC58">
      <w:start w:val="1"/>
      <w:numFmt w:val="decimal"/>
      <w:lvlText w:val="%1."/>
      <w:lvlJc w:val="left"/>
      <w:pPr>
        <w:ind w:left="720" w:hanging="360"/>
      </w:pPr>
      <w:rPr>
        <w:rFonts w:ascii="Times New Roman" w:eastAsia="+mn-ea" w:hAnsi="Times New Roman" w:cs="Times New Roman" w:hint="default"/>
        <w:b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DB6B6B"/>
    <w:multiLevelType w:val="hybridMultilevel"/>
    <w:tmpl w:val="B38EC920"/>
    <w:lvl w:ilvl="0" w:tplc="9CF614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  <w:num w:numId="9">
    <w:abstractNumId w:val="11"/>
  </w:num>
  <w:num w:numId="10">
    <w:abstractNumId w:val="6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8B9"/>
    <w:rsid w:val="00002102"/>
    <w:rsid w:val="00002942"/>
    <w:rsid w:val="00004120"/>
    <w:rsid w:val="00004775"/>
    <w:rsid w:val="00004A81"/>
    <w:rsid w:val="00012DE5"/>
    <w:rsid w:val="00020D97"/>
    <w:rsid w:val="0002114D"/>
    <w:rsid w:val="00021453"/>
    <w:rsid w:val="00023E44"/>
    <w:rsid w:val="000279DA"/>
    <w:rsid w:val="000302E0"/>
    <w:rsid w:val="000303E9"/>
    <w:rsid w:val="00030D2A"/>
    <w:rsid w:val="00031451"/>
    <w:rsid w:val="0003765F"/>
    <w:rsid w:val="00040964"/>
    <w:rsid w:val="0004098F"/>
    <w:rsid w:val="00041644"/>
    <w:rsid w:val="00041A8D"/>
    <w:rsid w:val="0004468B"/>
    <w:rsid w:val="00046D59"/>
    <w:rsid w:val="00047465"/>
    <w:rsid w:val="0004776A"/>
    <w:rsid w:val="00050715"/>
    <w:rsid w:val="00050DB7"/>
    <w:rsid w:val="00053F2A"/>
    <w:rsid w:val="0005692D"/>
    <w:rsid w:val="0005770A"/>
    <w:rsid w:val="00057F4F"/>
    <w:rsid w:val="000602B9"/>
    <w:rsid w:val="000635F6"/>
    <w:rsid w:val="0007341B"/>
    <w:rsid w:val="00073CD3"/>
    <w:rsid w:val="00077012"/>
    <w:rsid w:val="000772B0"/>
    <w:rsid w:val="00077DAE"/>
    <w:rsid w:val="000830F3"/>
    <w:rsid w:val="0008363E"/>
    <w:rsid w:val="0009595D"/>
    <w:rsid w:val="00095D7E"/>
    <w:rsid w:val="00096182"/>
    <w:rsid w:val="000966E3"/>
    <w:rsid w:val="000A68FF"/>
    <w:rsid w:val="000A6EB2"/>
    <w:rsid w:val="000B57C4"/>
    <w:rsid w:val="000B5DF1"/>
    <w:rsid w:val="000C1855"/>
    <w:rsid w:val="000C57C8"/>
    <w:rsid w:val="000C58E4"/>
    <w:rsid w:val="000D2AEC"/>
    <w:rsid w:val="000D34AA"/>
    <w:rsid w:val="000D3868"/>
    <w:rsid w:val="000D3E78"/>
    <w:rsid w:val="000D6E02"/>
    <w:rsid w:val="000D6E84"/>
    <w:rsid w:val="000E002D"/>
    <w:rsid w:val="000E41D9"/>
    <w:rsid w:val="00100ACD"/>
    <w:rsid w:val="00105B1E"/>
    <w:rsid w:val="00106FA7"/>
    <w:rsid w:val="00112232"/>
    <w:rsid w:val="00121B2B"/>
    <w:rsid w:val="001220DD"/>
    <w:rsid w:val="00125C35"/>
    <w:rsid w:val="001274FC"/>
    <w:rsid w:val="00127FD2"/>
    <w:rsid w:val="00131725"/>
    <w:rsid w:val="00133928"/>
    <w:rsid w:val="001349B9"/>
    <w:rsid w:val="001371CD"/>
    <w:rsid w:val="001427E5"/>
    <w:rsid w:val="00142912"/>
    <w:rsid w:val="0014536B"/>
    <w:rsid w:val="00146A27"/>
    <w:rsid w:val="00147F47"/>
    <w:rsid w:val="00150288"/>
    <w:rsid w:val="00152E5C"/>
    <w:rsid w:val="00153B0F"/>
    <w:rsid w:val="00153D3F"/>
    <w:rsid w:val="0015526C"/>
    <w:rsid w:val="0015778F"/>
    <w:rsid w:val="00162245"/>
    <w:rsid w:val="00162BF3"/>
    <w:rsid w:val="00163AA2"/>
    <w:rsid w:val="00164207"/>
    <w:rsid w:val="00164EF0"/>
    <w:rsid w:val="0017003D"/>
    <w:rsid w:val="00174AFC"/>
    <w:rsid w:val="001763BA"/>
    <w:rsid w:val="001801FE"/>
    <w:rsid w:val="00183863"/>
    <w:rsid w:val="0018438F"/>
    <w:rsid w:val="00184D34"/>
    <w:rsid w:val="001855D1"/>
    <w:rsid w:val="00185762"/>
    <w:rsid w:val="00187E3D"/>
    <w:rsid w:val="00190205"/>
    <w:rsid w:val="0019076B"/>
    <w:rsid w:val="00194156"/>
    <w:rsid w:val="001955DB"/>
    <w:rsid w:val="00196994"/>
    <w:rsid w:val="001A128E"/>
    <w:rsid w:val="001A194E"/>
    <w:rsid w:val="001A282D"/>
    <w:rsid w:val="001A3BAD"/>
    <w:rsid w:val="001A4DA6"/>
    <w:rsid w:val="001A5A44"/>
    <w:rsid w:val="001B1035"/>
    <w:rsid w:val="001B6D9A"/>
    <w:rsid w:val="001B72E1"/>
    <w:rsid w:val="001C326A"/>
    <w:rsid w:val="001C3A92"/>
    <w:rsid w:val="001C7DAD"/>
    <w:rsid w:val="001D0145"/>
    <w:rsid w:val="001D0ECE"/>
    <w:rsid w:val="001D2C42"/>
    <w:rsid w:val="001D36E4"/>
    <w:rsid w:val="001D4F96"/>
    <w:rsid w:val="001E033D"/>
    <w:rsid w:val="001E09DF"/>
    <w:rsid w:val="001E370D"/>
    <w:rsid w:val="001E63E2"/>
    <w:rsid w:val="001E6426"/>
    <w:rsid w:val="001E7670"/>
    <w:rsid w:val="001F1E96"/>
    <w:rsid w:val="001F2227"/>
    <w:rsid w:val="001F2B18"/>
    <w:rsid w:val="001F37D7"/>
    <w:rsid w:val="001F39EA"/>
    <w:rsid w:val="001F510D"/>
    <w:rsid w:val="001F6AC1"/>
    <w:rsid w:val="001F6EAE"/>
    <w:rsid w:val="001F71C4"/>
    <w:rsid w:val="002002FD"/>
    <w:rsid w:val="002018AC"/>
    <w:rsid w:val="00203302"/>
    <w:rsid w:val="00205711"/>
    <w:rsid w:val="002076B6"/>
    <w:rsid w:val="002076CA"/>
    <w:rsid w:val="00210A7C"/>
    <w:rsid w:val="0021143F"/>
    <w:rsid w:val="002127E3"/>
    <w:rsid w:val="0021322C"/>
    <w:rsid w:val="00214596"/>
    <w:rsid w:val="00220163"/>
    <w:rsid w:val="00221D42"/>
    <w:rsid w:val="00225224"/>
    <w:rsid w:val="00225A69"/>
    <w:rsid w:val="00226970"/>
    <w:rsid w:val="0023075E"/>
    <w:rsid w:val="00230C43"/>
    <w:rsid w:val="00231FD9"/>
    <w:rsid w:val="00232623"/>
    <w:rsid w:val="00232853"/>
    <w:rsid w:val="002344BF"/>
    <w:rsid w:val="00234BF1"/>
    <w:rsid w:val="002375C7"/>
    <w:rsid w:val="00237AE3"/>
    <w:rsid w:val="00237C0D"/>
    <w:rsid w:val="002431CB"/>
    <w:rsid w:val="0024428E"/>
    <w:rsid w:val="00245B5C"/>
    <w:rsid w:val="00245CA8"/>
    <w:rsid w:val="00246BDB"/>
    <w:rsid w:val="0025149C"/>
    <w:rsid w:val="00252529"/>
    <w:rsid w:val="00256A0A"/>
    <w:rsid w:val="00261ADC"/>
    <w:rsid w:val="002774C4"/>
    <w:rsid w:val="00280CC3"/>
    <w:rsid w:val="00284F39"/>
    <w:rsid w:val="00284FA8"/>
    <w:rsid w:val="00287691"/>
    <w:rsid w:val="002903B7"/>
    <w:rsid w:val="00291551"/>
    <w:rsid w:val="00292250"/>
    <w:rsid w:val="00293889"/>
    <w:rsid w:val="002942AE"/>
    <w:rsid w:val="002971BD"/>
    <w:rsid w:val="002A0AD1"/>
    <w:rsid w:val="002A150D"/>
    <w:rsid w:val="002A29D9"/>
    <w:rsid w:val="002A3FE2"/>
    <w:rsid w:val="002A46B5"/>
    <w:rsid w:val="002A4FF6"/>
    <w:rsid w:val="002A7709"/>
    <w:rsid w:val="002A7971"/>
    <w:rsid w:val="002B56FA"/>
    <w:rsid w:val="002C24CB"/>
    <w:rsid w:val="002C6350"/>
    <w:rsid w:val="002D01EC"/>
    <w:rsid w:val="002D09CD"/>
    <w:rsid w:val="002D0A5B"/>
    <w:rsid w:val="002D1700"/>
    <w:rsid w:val="002D249C"/>
    <w:rsid w:val="002D2C3B"/>
    <w:rsid w:val="002E4CDD"/>
    <w:rsid w:val="002E68DB"/>
    <w:rsid w:val="002E7EE0"/>
    <w:rsid w:val="002F2010"/>
    <w:rsid w:val="002F3E89"/>
    <w:rsid w:val="002F6E6A"/>
    <w:rsid w:val="0030039E"/>
    <w:rsid w:val="00301128"/>
    <w:rsid w:val="00301DC0"/>
    <w:rsid w:val="00304C57"/>
    <w:rsid w:val="003170B3"/>
    <w:rsid w:val="00317586"/>
    <w:rsid w:val="00317F39"/>
    <w:rsid w:val="0032095D"/>
    <w:rsid w:val="0032303A"/>
    <w:rsid w:val="0032451C"/>
    <w:rsid w:val="003302D7"/>
    <w:rsid w:val="00342673"/>
    <w:rsid w:val="0034344B"/>
    <w:rsid w:val="0034538F"/>
    <w:rsid w:val="00345DFF"/>
    <w:rsid w:val="003508F8"/>
    <w:rsid w:val="00352F8C"/>
    <w:rsid w:val="003533DC"/>
    <w:rsid w:val="0035376E"/>
    <w:rsid w:val="00355D88"/>
    <w:rsid w:val="003607D4"/>
    <w:rsid w:val="00364CBD"/>
    <w:rsid w:val="00365F7A"/>
    <w:rsid w:val="00370838"/>
    <w:rsid w:val="00370F08"/>
    <w:rsid w:val="00372054"/>
    <w:rsid w:val="00374317"/>
    <w:rsid w:val="00375D23"/>
    <w:rsid w:val="00383CA5"/>
    <w:rsid w:val="00385251"/>
    <w:rsid w:val="003852CE"/>
    <w:rsid w:val="00387690"/>
    <w:rsid w:val="00387838"/>
    <w:rsid w:val="00391106"/>
    <w:rsid w:val="00391973"/>
    <w:rsid w:val="00394E80"/>
    <w:rsid w:val="003968B0"/>
    <w:rsid w:val="003A3BDD"/>
    <w:rsid w:val="003A67CF"/>
    <w:rsid w:val="003A7E24"/>
    <w:rsid w:val="003B2218"/>
    <w:rsid w:val="003B3A5E"/>
    <w:rsid w:val="003B4AE4"/>
    <w:rsid w:val="003B6015"/>
    <w:rsid w:val="003C0920"/>
    <w:rsid w:val="003C0D77"/>
    <w:rsid w:val="003C1814"/>
    <w:rsid w:val="003C1F58"/>
    <w:rsid w:val="003C4724"/>
    <w:rsid w:val="003C5590"/>
    <w:rsid w:val="003C5F1E"/>
    <w:rsid w:val="003D2F2C"/>
    <w:rsid w:val="003D33CE"/>
    <w:rsid w:val="003D43D3"/>
    <w:rsid w:val="003E04BD"/>
    <w:rsid w:val="003E2B09"/>
    <w:rsid w:val="003E2F28"/>
    <w:rsid w:val="003E473F"/>
    <w:rsid w:val="003E531F"/>
    <w:rsid w:val="003E6243"/>
    <w:rsid w:val="003E624D"/>
    <w:rsid w:val="003F24D9"/>
    <w:rsid w:val="003F2F10"/>
    <w:rsid w:val="003F4632"/>
    <w:rsid w:val="004008F5"/>
    <w:rsid w:val="00401A8E"/>
    <w:rsid w:val="00401FBA"/>
    <w:rsid w:val="00404AB0"/>
    <w:rsid w:val="00405B15"/>
    <w:rsid w:val="00410D95"/>
    <w:rsid w:val="004145A7"/>
    <w:rsid w:val="004159F7"/>
    <w:rsid w:val="00416374"/>
    <w:rsid w:val="00420B7F"/>
    <w:rsid w:val="004222DB"/>
    <w:rsid w:val="00426068"/>
    <w:rsid w:val="00427918"/>
    <w:rsid w:val="00430BB4"/>
    <w:rsid w:val="0043315B"/>
    <w:rsid w:val="00433E93"/>
    <w:rsid w:val="0043713D"/>
    <w:rsid w:val="00441866"/>
    <w:rsid w:val="00441B78"/>
    <w:rsid w:val="00442C01"/>
    <w:rsid w:val="00442D21"/>
    <w:rsid w:val="0044400B"/>
    <w:rsid w:val="00445941"/>
    <w:rsid w:val="00446EDF"/>
    <w:rsid w:val="00447688"/>
    <w:rsid w:val="00450EB3"/>
    <w:rsid w:val="00451147"/>
    <w:rsid w:val="00452D9D"/>
    <w:rsid w:val="00453107"/>
    <w:rsid w:val="004569EC"/>
    <w:rsid w:val="00456A88"/>
    <w:rsid w:val="004631A0"/>
    <w:rsid w:val="00463CAC"/>
    <w:rsid w:val="00470E81"/>
    <w:rsid w:val="004754D4"/>
    <w:rsid w:val="00476211"/>
    <w:rsid w:val="00476A60"/>
    <w:rsid w:val="00481869"/>
    <w:rsid w:val="00481E07"/>
    <w:rsid w:val="00486ED1"/>
    <w:rsid w:val="00491861"/>
    <w:rsid w:val="00492DD8"/>
    <w:rsid w:val="00494129"/>
    <w:rsid w:val="00496F7B"/>
    <w:rsid w:val="004A1E9A"/>
    <w:rsid w:val="004A3229"/>
    <w:rsid w:val="004A3448"/>
    <w:rsid w:val="004A3FDD"/>
    <w:rsid w:val="004A4716"/>
    <w:rsid w:val="004B0454"/>
    <w:rsid w:val="004B2CEF"/>
    <w:rsid w:val="004B488A"/>
    <w:rsid w:val="004C04B4"/>
    <w:rsid w:val="004C208C"/>
    <w:rsid w:val="004C380D"/>
    <w:rsid w:val="004C493F"/>
    <w:rsid w:val="004C5563"/>
    <w:rsid w:val="004D02C3"/>
    <w:rsid w:val="004D05B6"/>
    <w:rsid w:val="004D0AFA"/>
    <w:rsid w:val="004D2F4A"/>
    <w:rsid w:val="004D7243"/>
    <w:rsid w:val="004D7C1F"/>
    <w:rsid w:val="004E30AA"/>
    <w:rsid w:val="004E6A3F"/>
    <w:rsid w:val="004E6D70"/>
    <w:rsid w:val="004E76C4"/>
    <w:rsid w:val="004F3B26"/>
    <w:rsid w:val="004F535D"/>
    <w:rsid w:val="00502C73"/>
    <w:rsid w:val="005031DA"/>
    <w:rsid w:val="005046F7"/>
    <w:rsid w:val="00507D79"/>
    <w:rsid w:val="0051210F"/>
    <w:rsid w:val="005123DC"/>
    <w:rsid w:val="00514975"/>
    <w:rsid w:val="00514BB6"/>
    <w:rsid w:val="005217D4"/>
    <w:rsid w:val="0052291A"/>
    <w:rsid w:val="005229C1"/>
    <w:rsid w:val="005249F2"/>
    <w:rsid w:val="00525D62"/>
    <w:rsid w:val="0053040F"/>
    <w:rsid w:val="005304C6"/>
    <w:rsid w:val="005329D4"/>
    <w:rsid w:val="0053674E"/>
    <w:rsid w:val="00537A3F"/>
    <w:rsid w:val="00537A8B"/>
    <w:rsid w:val="005417B6"/>
    <w:rsid w:val="00541AEB"/>
    <w:rsid w:val="00542A65"/>
    <w:rsid w:val="005438BE"/>
    <w:rsid w:val="005438F0"/>
    <w:rsid w:val="00544116"/>
    <w:rsid w:val="005454AB"/>
    <w:rsid w:val="00545B5B"/>
    <w:rsid w:val="00550723"/>
    <w:rsid w:val="00550853"/>
    <w:rsid w:val="0055106E"/>
    <w:rsid w:val="005517B5"/>
    <w:rsid w:val="0055317E"/>
    <w:rsid w:val="00555B84"/>
    <w:rsid w:val="00557738"/>
    <w:rsid w:val="00561D3C"/>
    <w:rsid w:val="0056272A"/>
    <w:rsid w:val="00566977"/>
    <w:rsid w:val="005702ED"/>
    <w:rsid w:val="00570F22"/>
    <w:rsid w:val="005710F0"/>
    <w:rsid w:val="00571C66"/>
    <w:rsid w:val="00577F99"/>
    <w:rsid w:val="00581AD8"/>
    <w:rsid w:val="00585CF9"/>
    <w:rsid w:val="00586466"/>
    <w:rsid w:val="005866C8"/>
    <w:rsid w:val="00587344"/>
    <w:rsid w:val="00587616"/>
    <w:rsid w:val="00590467"/>
    <w:rsid w:val="005910C7"/>
    <w:rsid w:val="00591EC3"/>
    <w:rsid w:val="005921B0"/>
    <w:rsid w:val="00595B1C"/>
    <w:rsid w:val="005972C3"/>
    <w:rsid w:val="00597AEC"/>
    <w:rsid w:val="00597F57"/>
    <w:rsid w:val="005A04D3"/>
    <w:rsid w:val="005A2773"/>
    <w:rsid w:val="005A2FE7"/>
    <w:rsid w:val="005B0B17"/>
    <w:rsid w:val="005B13B8"/>
    <w:rsid w:val="005B1864"/>
    <w:rsid w:val="005B1BFB"/>
    <w:rsid w:val="005B456C"/>
    <w:rsid w:val="005B5BE3"/>
    <w:rsid w:val="005B70AF"/>
    <w:rsid w:val="005C2BA7"/>
    <w:rsid w:val="005C6C4D"/>
    <w:rsid w:val="005C7E18"/>
    <w:rsid w:val="005D5D90"/>
    <w:rsid w:val="005D7820"/>
    <w:rsid w:val="005E1EBC"/>
    <w:rsid w:val="005E2373"/>
    <w:rsid w:val="005E2D4A"/>
    <w:rsid w:val="005E7287"/>
    <w:rsid w:val="005F2C90"/>
    <w:rsid w:val="005F480E"/>
    <w:rsid w:val="005F48AF"/>
    <w:rsid w:val="006036EE"/>
    <w:rsid w:val="0061132B"/>
    <w:rsid w:val="00614474"/>
    <w:rsid w:val="00615507"/>
    <w:rsid w:val="00615646"/>
    <w:rsid w:val="006213AD"/>
    <w:rsid w:val="00634BAE"/>
    <w:rsid w:val="006352EE"/>
    <w:rsid w:val="006364D9"/>
    <w:rsid w:val="00636738"/>
    <w:rsid w:val="00637F34"/>
    <w:rsid w:val="00642487"/>
    <w:rsid w:val="00643B41"/>
    <w:rsid w:val="00643F94"/>
    <w:rsid w:val="00650E37"/>
    <w:rsid w:val="006512D7"/>
    <w:rsid w:val="00656F8E"/>
    <w:rsid w:val="006572F9"/>
    <w:rsid w:val="00660316"/>
    <w:rsid w:val="00660B8A"/>
    <w:rsid w:val="006632D5"/>
    <w:rsid w:val="006633CB"/>
    <w:rsid w:val="00663522"/>
    <w:rsid w:val="00673686"/>
    <w:rsid w:val="00673EE8"/>
    <w:rsid w:val="00674740"/>
    <w:rsid w:val="00674F73"/>
    <w:rsid w:val="006770D3"/>
    <w:rsid w:val="00677B25"/>
    <w:rsid w:val="00683B60"/>
    <w:rsid w:val="006915D6"/>
    <w:rsid w:val="00692355"/>
    <w:rsid w:val="00693075"/>
    <w:rsid w:val="00693E14"/>
    <w:rsid w:val="00694874"/>
    <w:rsid w:val="00695C76"/>
    <w:rsid w:val="00696736"/>
    <w:rsid w:val="00696D01"/>
    <w:rsid w:val="006973BD"/>
    <w:rsid w:val="00697E01"/>
    <w:rsid w:val="006A0C30"/>
    <w:rsid w:val="006A4913"/>
    <w:rsid w:val="006A5BB0"/>
    <w:rsid w:val="006B507E"/>
    <w:rsid w:val="006C11BB"/>
    <w:rsid w:val="006C1B16"/>
    <w:rsid w:val="006C21EA"/>
    <w:rsid w:val="006C2733"/>
    <w:rsid w:val="006C4FC7"/>
    <w:rsid w:val="006D05ED"/>
    <w:rsid w:val="006D4512"/>
    <w:rsid w:val="006D7BCA"/>
    <w:rsid w:val="006E1EBE"/>
    <w:rsid w:val="006E2291"/>
    <w:rsid w:val="006E29BE"/>
    <w:rsid w:val="006E45AB"/>
    <w:rsid w:val="006E5129"/>
    <w:rsid w:val="006E63A1"/>
    <w:rsid w:val="006F14CA"/>
    <w:rsid w:val="006F3C9B"/>
    <w:rsid w:val="006F45EF"/>
    <w:rsid w:val="006F49CF"/>
    <w:rsid w:val="006F5234"/>
    <w:rsid w:val="006F7717"/>
    <w:rsid w:val="00700956"/>
    <w:rsid w:val="00700FA2"/>
    <w:rsid w:val="00701AF8"/>
    <w:rsid w:val="0070357C"/>
    <w:rsid w:val="0070460F"/>
    <w:rsid w:val="007066FC"/>
    <w:rsid w:val="0071148B"/>
    <w:rsid w:val="00713207"/>
    <w:rsid w:val="0071378F"/>
    <w:rsid w:val="00713A84"/>
    <w:rsid w:val="00713B20"/>
    <w:rsid w:val="00713CCE"/>
    <w:rsid w:val="007174D2"/>
    <w:rsid w:val="0072233A"/>
    <w:rsid w:val="00724276"/>
    <w:rsid w:val="00726BEE"/>
    <w:rsid w:val="007270BF"/>
    <w:rsid w:val="00731B78"/>
    <w:rsid w:val="007328B6"/>
    <w:rsid w:val="00733843"/>
    <w:rsid w:val="00734855"/>
    <w:rsid w:val="00734BD9"/>
    <w:rsid w:val="0073702C"/>
    <w:rsid w:val="00740033"/>
    <w:rsid w:val="00742152"/>
    <w:rsid w:val="00742CCB"/>
    <w:rsid w:val="00743212"/>
    <w:rsid w:val="00744154"/>
    <w:rsid w:val="0074432C"/>
    <w:rsid w:val="007459CA"/>
    <w:rsid w:val="007459D4"/>
    <w:rsid w:val="0074606C"/>
    <w:rsid w:val="00754AC1"/>
    <w:rsid w:val="00754DA8"/>
    <w:rsid w:val="00755471"/>
    <w:rsid w:val="0076381D"/>
    <w:rsid w:val="00764B77"/>
    <w:rsid w:val="00767C73"/>
    <w:rsid w:val="00770301"/>
    <w:rsid w:val="007731C9"/>
    <w:rsid w:val="00773507"/>
    <w:rsid w:val="007739FA"/>
    <w:rsid w:val="007748FE"/>
    <w:rsid w:val="00777474"/>
    <w:rsid w:val="007815C8"/>
    <w:rsid w:val="007860C2"/>
    <w:rsid w:val="007866E5"/>
    <w:rsid w:val="00786ACB"/>
    <w:rsid w:val="0079718A"/>
    <w:rsid w:val="007A17D2"/>
    <w:rsid w:val="007A2F6C"/>
    <w:rsid w:val="007A41C7"/>
    <w:rsid w:val="007A4D7C"/>
    <w:rsid w:val="007A66AF"/>
    <w:rsid w:val="007A7DE2"/>
    <w:rsid w:val="007B0525"/>
    <w:rsid w:val="007B2859"/>
    <w:rsid w:val="007B2A00"/>
    <w:rsid w:val="007B37AF"/>
    <w:rsid w:val="007C090E"/>
    <w:rsid w:val="007C1920"/>
    <w:rsid w:val="007C1B32"/>
    <w:rsid w:val="007C31A7"/>
    <w:rsid w:val="007C5C1D"/>
    <w:rsid w:val="007C645D"/>
    <w:rsid w:val="007D0C1E"/>
    <w:rsid w:val="007D591E"/>
    <w:rsid w:val="007D69A1"/>
    <w:rsid w:val="007D6BE8"/>
    <w:rsid w:val="007D6DDA"/>
    <w:rsid w:val="007E1349"/>
    <w:rsid w:val="007E2BCC"/>
    <w:rsid w:val="007E3181"/>
    <w:rsid w:val="007E3508"/>
    <w:rsid w:val="007E3BB0"/>
    <w:rsid w:val="007E5206"/>
    <w:rsid w:val="007E5427"/>
    <w:rsid w:val="007E5F44"/>
    <w:rsid w:val="007F0088"/>
    <w:rsid w:val="007F00FC"/>
    <w:rsid w:val="007F23B8"/>
    <w:rsid w:val="007F3C30"/>
    <w:rsid w:val="007F3F3E"/>
    <w:rsid w:val="007F5A71"/>
    <w:rsid w:val="007F5D54"/>
    <w:rsid w:val="008022F7"/>
    <w:rsid w:val="00805CA0"/>
    <w:rsid w:val="0081187A"/>
    <w:rsid w:val="008149FE"/>
    <w:rsid w:val="00814F63"/>
    <w:rsid w:val="0081634E"/>
    <w:rsid w:val="008170BA"/>
    <w:rsid w:val="0081789C"/>
    <w:rsid w:val="0082007A"/>
    <w:rsid w:val="00821428"/>
    <w:rsid w:val="00822E8F"/>
    <w:rsid w:val="00823703"/>
    <w:rsid w:val="0082436C"/>
    <w:rsid w:val="0082438C"/>
    <w:rsid w:val="00826CFB"/>
    <w:rsid w:val="008309F6"/>
    <w:rsid w:val="0083152A"/>
    <w:rsid w:val="00832955"/>
    <w:rsid w:val="00833E4E"/>
    <w:rsid w:val="008363E7"/>
    <w:rsid w:val="00843200"/>
    <w:rsid w:val="008467B9"/>
    <w:rsid w:val="00851F54"/>
    <w:rsid w:val="008525E4"/>
    <w:rsid w:val="00853D89"/>
    <w:rsid w:val="008560B9"/>
    <w:rsid w:val="00856628"/>
    <w:rsid w:val="00856C53"/>
    <w:rsid w:val="0086194B"/>
    <w:rsid w:val="0086688D"/>
    <w:rsid w:val="008767E7"/>
    <w:rsid w:val="008803BE"/>
    <w:rsid w:val="0088315D"/>
    <w:rsid w:val="00883D51"/>
    <w:rsid w:val="00886A38"/>
    <w:rsid w:val="00886ABF"/>
    <w:rsid w:val="00887CD3"/>
    <w:rsid w:val="00887DAE"/>
    <w:rsid w:val="00890842"/>
    <w:rsid w:val="0089198F"/>
    <w:rsid w:val="008A05B4"/>
    <w:rsid w:val="008A311D"/>
    <w:rsid w:val="008A5B8C"/>
    <w:rsid w:val="008A6159"/>
    <w:rsid w:val="008B254B"/>
    <w:rsid w:val="008B47C3"/>
    <w:rsid w:val="008B49D2"/>
    <w:rsid w:val="008B7A7E"/>
    <w:rsid w:val="008C2DE2"/>
    <w:rsid w:val="008C2E06"/>
    <w:rsid w:val="008C41C2"/>
    <w:rsid w:val="008C4CA8"/>
    <w:rsid w:val="008C5514"/>
    <w:rsid w:val="008D36BD"/>
    <w:rsid w:val="008D4438"/>
    <w:rsid w:val="008D47DB"/>
    <w:rsid w:val="008D5E35"/>
    <w:rsid w:val="008D71E9"/>
    <w:rsid w:val="008D7AC3"/>
    <w:rsid w:val="008E0211"/>
    <w:rsid w:val="008E2449"/>
    <w:rsid w:val="008E633E"/>
    <w:rsid w:val="008E7BBD"/>
    <w:rsid w:val="008F0A46"/>
    <w:rsid w:val="008F1599"/>
    <w:rsid w:val="008F3DEA"/>
    <w:rsid w:val="009012F6"/>
    <w:rsid w:val="009019D6"/>
    <w:rsid w:val="00904678"/>
    <w:rsid w:val="0090490E"/>
    <w:rsid w:val="00907932"/>
    <w:rsid w:val="00910EE9"/>
    <w:rsid w:val="009110C5"/>
    <w:rsid w:val="00914513"/>
    <w:rsid w:val="0091479C"/>
    <w:rsid w:val="00920A63"/>
    <w:rsid w:val="00921C97"/>
    <w:rsid w:val="00921F34"/>
    <w:rsid w:val="00922117"/>
    <w:rsid w:val="00923370"/>
    <w:rsid w:val="00924580"/>
    <w:rsid w:val="009258F3"/>
    <w:rsid w:val="0093050D"/>
    <w:rsid w:val="00936134"/>
    <w:rsid w:val="009400EA"/>
    <w:rsid w:val="009416F1"/>
    <w:rsid w:val="009418E8"/>
    <w:rsid w:val="00944380"/>
    <w:rsid w:val="00950D72"/>
    <w:rsid w:val="00950DBF"/>
    <w:rsid w:val="00951B68"/>
    <w:rsid w:val="00953424"/>
    <w:rsid w:val="00955EBD"/>
    <w:rsid w:val="00956984"/>
    <w:rsid w:val="00960210"/>
    <w:rsid w:val="00964C42"/>
    <w:rsid w:val="009662C0"/>
    <w:rsid w:val="009675AB"/>
    <w:rsid w:val="009720B4"/>
    <w:rsid w:val="00972F75"/>
    <w:rsid w:val="009752BC"/>
    <w:rsid w:val="00977257"/>
    <w:rsid w:val="00985154"/>
    <w:rsid w:val="009912AE"/>
    <w:rsid w:val="00991D2D"/>
    <w:rsid w:val="00995882"/>
    <w:rsid w:val="00996C47"/>
    <w:rsid w:val="009A35DA"/>
    <w:rsid w:val="009A4882"/>
    <w:rsid w:val="009A49F6"/>
    <w:rsid w:val="009A677B"/>
    <w:rsid w:val="009B2131"/>
    <w:rsid w:val="009B451E"/>
    <w:rsid w:val="009B547D"/>
    <w:rsid w:val="009B6286"/>
    <w:rsid w:val="009B7511"/>
    <w:rsid w:val="009C0539"/>
    <w:rsid w:val="009C1CD1"/>
    <w:rsid w:val="009C65EE"/>
    <w:rsid w:val="009C73BE"/>
    <w:rsid w:val="009C7476"/>
    <w:rsid w:val="009C7503"/>
    <w:rsid w:val="009D2A14"/>
    <w:rsid w:val="009D60B5"/>
    <w:rsid w:val="009D73F4"/>
    <w:rsid w:val="009E06E9"/>
    <w:rsid w:val="009E1F65"/>
    <w:rsid w:val="009E2009"/>
    <w:rsid w:val="009E2874"/>
    <w:rsid w:val="009E77FA"/>
    <w:rsid w:val="009F0DB2"/>
    <w:rsid w:val="009F1D2B"/>
    <w:rsid w:val="009F2273"/>
    <w:rsid w:val="009F2F52"/>
    <w:rsid w:val="009F345B"/>
    <w:rsid w:val="009F4949"/>
    <w:rsid w:val="009F5D01"/>
    <w:rsid w:val="009F6FE7"/>
    <w:rsid w:val="00A007D8"/>
    <w:rsid w:val="00A044EF"/>
    <w:rsid w:val="00A05872"/>
    <w:rsid w:val="00A07400"/>
    <w:rsid w:val="00A10D27"/>
    <w:rsid w:val="00A216CB"/>
    <w:rsid w:val="00A248FA"/>
    <w:rsid w:val="00A24958"/>
    <w:rsid w:val="00A25D7C"/>
    <w:rsid w:val="00A260F7"/>
    <w:rsid w:val="00A26373"/>
    <w:rsid w:val="00A322E1"/>
    <w:rsid w:val="00A34DD6"/>
    <w:rsid w:val="00A3795F"/>
    <w:rsid w:val="00A4444A"/>
    <w:rsid w:val="00A450A9"/>
    <w:rsid w:val="00A451D4"/>
    <w:rsid w:val="00A45CE2"/>
    <w:rsid w:val="00A46219"/>
    <w:rsid w:val="00A50C50"/>
    <w:rsid w:val="00A5253B"/>
    <w:rsid w:val="00A52CEE"/>
    <w:rsid w:val="00A53B13"/>
    <w:rsid w:val="00A5658F"/>
    <w:rsid w:val="00A63B35"/>
    <w:rsid w:val="00A6515E"/>
    <w:rsid w:val="00A65848"/>
    <w:rsid w:val="00A6661F"/>
    <w:rsid w:val="00A66E68"/>
    <w:rsid w:val="00A67A8F"/>
    <w:rsid w:val="00A71D0A"/>
    <w:rsid w:val="00A72477"/>
    <w:rsid w:val="00A725C4"/>
    <w:rsid w:val="00A73168"/>
    <w:rsid w:val="00A7420B"/>
    <w:rsid w:val="00A74554"/>
    <w:rsid w:val="00A7545C"/>
    <w:rsid w:val="00A77E1B"/>
    <w:rsid w:val="00A807B5"/>
    <w:rsid w:val="00A81225"/>
    <w:rsid w:val="00A8398E"/>
    <w:rsid w:val="00A849E7"/>
    <w:rsid w:val="00A91090"/>
    <w:rsid w:val="00A9206D"/>
    <w:rsid w:val="00A92183"/>
    <w:rsid w:val="00A94109"/>
    <w:rsid w:val="00A95210"/>
    <w:rsid w:val="00A95B40"/>
    <w:rsid w:val="00A97248"/>
    <w:rsid w:val="00AA077F"/>
    <w:rsid w:val="00AA28B9"/>
    <w:rsid w:val="00AA4D34"/>
    <w:rsid w:val="00AA4DF3"/>
    <w:rsid w:val="00AA7093"/>
    <w:rsid w:val="00AA7382"/>
    <w:rsid w:val="00AA7DEC"/>
    <w:rsid w:val="00AB0EB9"/>
    <w:rsid w:val="00AB128F"/>
    <w:rsid w:val="00AB54F0"/>
    <w:rsid w:val="00AB6173"/>
    <w:rsid w:val="00AC374C"/>
    <w:rsid w:val="00AC6084"/>
    <w:rsid w:val="00AC6EC9"/>
    <w:rsid w:val="00AC7404"/>
    <w:rsid w:val="00AC7999"/>
    <w:rsid w:val="00AC79F4"/>
    <w:rsid w:val="00AD0655"/>
    <w:rsid w:val="00AD0811"/>
    <w:rsid w:val="00AD0EC6"/>
    <w:rsid w:val="00AD1343"/>
    <w:rsid w:val="00AD429B"/>
    <w:rsid w:val="00AD42BE"/>
    <w:rsid w:val="00AD56AD"/>
    <w:rsid w:val="00AD5B7C"/>
    <w:rsid w:val="00AD65AD"/>
    <w:rsid w:val="00AE066F"/>
    <w:rsid w:val="00AE2CB5"/>
    <w:rsid w:val="00AE31E5"/>
    <w:rsid w:val="00AE41D4"/>
    <w:rsid w:val="00AE519A"/>
    <w:rsid w:val="00AE57DF"/>
    <w:rsid w:val="00AE5C7E"/>
    <w:rsid w:val="00AE68CF"/>
    <w:rsid w:val="00AF33F6"/>
    <w:rsid w:val="00AF3F42"/>
    <w:rsid w:val="00AF724A"/>
    <w:rsid w:val="00AF7A91"/>
    <w:rsid w:val="00B00352"/>
    <w:rsid w:val="00B006D8"/>
    <w:rsid w:val="00B014C5"/>
    <w:rsid w:val="00B019C7"/>
    <w:rsid w:val="00B040FF"/>
    <w:rsid w:val="00B06750"/>
    <w:rsid w:val="00B1140A"/>
    <w:rsid w:val="00B12624"/>
    <w:rsid w:val="00B12FD8"/>
    <w:rsid w:val="00B169EC"/>
    <w:rsid w:val="00B16FBF"/>
    <w:rsid w:val="00B2085D"/>
    <w:rsid w:val="00B24DE4"/>
    <w:rsid w:val="00B27EF0"/>
    <w:rsid w:val="00B301B9"/>
    <w:rsid w:val="00B30B44"/>
    <w:rsid w:val="00B30D86"/>
    <w:rsid w:val="00B32318"/>
    <w:rsid w:val="00B33C5D"/>
    <w:rsid w:val="00B341E4"/>
    <w:rsid w:val="00B34DA0"/>
    <w:rsid w:val="00B40A0F"/>
    <w:rsid w:val="00B41A5F"/>
    <w:rsid w:val="00B42B5D"/>
    <w:rsid w:val="00B43755"/>
    <w:rsid w:val="00B43757"/>
    <w:rsid w:val="00B44F4D"/>
    <w:rsid w:val="00B47B85"/>
    <w:rsid w:val="00B5325E"/>
    <w:rsid w:val="00B54DBD"/>
    <w:rsid w:val="00B550C9"/>
    <w:rsid w:val="00B55973"/>
    <w:rsid w:val="00B57A76"/>
    <w:rsid w:val="00B65469"/>
    <w:rsid w:val="00B67F79"/>
    <w:rsid w:val="00B71B41"/>
    <w:rsid w:val="00B73326"/>
    <w:rsid w:val="00B81FD6"/>
    <w:rsid w:val="00B832E5"/>
    <w:rsid w:val="00B84362"/>
    <w:rsid w:val="00B86334"/>
    <w:rsid w:val="00B86C5D"/>
    <w:rsid w:val="00B86CBD"/>
    <w:rsid w:val="00B87CC6"/>
    <w:rsid w:val="00B91C6B"/>
    <w:rsid w:val="00B92B77"/>
    <w:rsid w:val="00B955F1"/>
    <w:rsid w:val="00B9584E"/>
    <w:rsid w:val="00B95A42"/>
    <w:rsid w:val="00B96701"/>
    <w:rsid w:val="00B97BD8"/>
    <w:rsid w:val="00BA4694"/>
    <w:rsid w:val="00BA5D29"/>
    <w:rsid w:val="00BA78E7"/>
    <w:rsid w:val="00BB20E5"/>
    <w:rsid w:val="00BB39B6"/>
    <w:rsid w:val="00BB75D7"/>
    <w:rsid w:val="00BC0873"/>
    <w:rsid w:val="00BC11F0"/>
    <w:rsid w:val="00BC394A"/>
    <w:rsid w:val="00BC3BBE"/>
    <w:rsid w:val="00BC41F3"/>
    <w:rsid w:val="00BC4D61"/>
    <w:rsid w:val="00BC6207"/>
    <w:rsid w:val="00BC6261"/>
    <w:rsid w:val="00BD17A0"/>
    <w:rsid w:val="00BD4187"/>
    <w:rsid w:val="00BD5F9E"/>
    <w:rsid w:val="00BD7FF9"/>
    <w:rsid w:val="00BF010B"/>
    <w:rsid w:val="00BF043F"/>
    <w:rsid w:val="00BF3C57"/>
    <w:rsid w:val="00BF4D11"/>
    <w:rsid w:val="00BF7A54"/>
    <w:rsid w:val="00C020DB"/>
    <w:rsid w:val="00C04200"/>
    <w:rsid w:val="00C120DD"/>
    <w:rsid w:val="00C16314"/>
    <w:rsid w:val="00C1661D"/>
    <w:rsid w:val="00C17670"/>
    <w:rsid w:val="00C25DE7"/>
    <w:rsid w:val="00C26EAF"/>
    <w:rsid w:val="00C2799B"/>
    <w:rsid w:val="00C30A9C"/>
    <w:rsid w:val="00C31E7F"/>
    <w:rsid w:val="00C329D6"/>
    <w:rsid w:val="00C34D1F"/>
    <w:rsid w:val="00C36564"/>
    <w:rsid w:val="00C4339F"/>
    <w:rsid w:val="00C45EC6"/>
    <w:rsid w:val="00C51CEF"/>
    <w:rsid w:val="00C52BCB"/>
    <w:rsid w:val="00C53494"/>
    <w:rsid w:val="00C57243"/>
    <w:rsid w:val="00C57CA2"/>
    <w:rsid w:val="00C6162B"/>
    <w:rsid w:val="00C6261C"/>
    <w:rsid w:val="00C628B4"/>
    <w:rsid w:val="00C67816"/>
    <w:rsid w:val="00C715B7"/>
    <w:rsid w:val="00C743C7"/>
    <w:rsid w:val="00C7448D"/>
    <w:rsid w:val="00C757B9"/>
    <w:rsid w:val="00C75B14"/>
    <w:rsid w:val="00C769A0"/>
    <w:rsid w:val="00C81654"/>
    <w:rsid w:val="00C8399B"/>
    <w:rsid w:val="00C87317"/>
    <w:rsid w:val="00C9026E"/>
    <w:rsid w:val="00C9124B"/>
    <w:rsid w:val="00C9166F"/>
    <w:rsid w:val="00C96044"/>
    <w:rsid w:val="00C97440"/>
    <w:rsid w:val="00CA1863"/>
    <w:rsid w:val="00CA1C12"/>
    <w:rsid w:val="00CA2133"/>
    <w:rsid w:val="00CA427F"/>
    <w:rsid w:val="00CA6DDB"/>
    <w:rsid w:val="00CB482E"/>
    <w:rsid w:val="00CB5A6A"/>
    <w:rsid w:val="00CC3CB5"/>
    <w:rsid w:val="00CC492D"/>
    <w:rsid w:val="00CD02B6"/>
    <w:rsid w:val="00CD0E05"/>
    <w:rsid w:val="00CD1922"/>
    <w:rsid w:val="00CD47FA"/>
    <w:rsid w:val="00CD5A71"/>
    <w:rsid w:val="00CD5A94"/>
    <w:rsid w:val="00CD6B6D"/>
    <w:rsid w:val="00CE174D"/>
    <w:rsid w:val="00CE187D"/>
    <w:rsid w:val="00CE28F4"/>
    <w:rsid w:val="00CE37DC"/>
    <w:rsid w:val="00CE40BC"/>
    <w:rsid w:val="00CE56C8"/>
    <w:rsid w:val="00CF0EDA"/>
    <w:rsid w:val="00D03D46"/>
    <w:rsid w:val="00D11E82"/>
    <w:rsid w:val="00D1249A"/>
    <w:rsid w:val="00D12E93"/>
    <w:rsid w:val="00D13FD4"/>
    <w:rsid w:val="00D15121"/>
    <w:rsid w:val="00D202CD"/>
    <w:rsid w:val="00D20A48"/>
    <w:rsid w:val="00D32CAA"/>
    <w:rsid w:val="00D4255A"/>
    <w:rsid w:val="00D47739"/>
    <w:rsid w:val="00D52C8B"/>
    <w:rsid w:val="00D55D36"/>
    <w:rsid w:val="00D6342C"/>
    <w:rsid w:val="00D637C0"/>
    <w:rsid w:val="00D70034"/>
    <w:rsid w:val="00D703E1"/>
    <w:rsid w:val="00D75864"/>
    <w:rsid w:val="00D767EA"/>
    <w:rsid w:val="00D859C0"/>
    <w:rsid w:val="00D864B5"/>
    <w:rsid w:val="00D901A9"/>
    <w:rsid w:val="00D915C0"/>
    <w:rsid w:val="00D92124"/>
    <w:rsid w:val="00D9488D"/>
    <w:rsid w:val="00D94B77"/>
    <w:rsid w:val="00D97ABC"/>
    <w:rsid w:val="00DA4EE9"/>
    <w:rsid w:val="00DA55B2"/>
    <w:rsid w:val="00DB0E60"/>
    <w:rsid w:val="00DB264B"/>
    <w:rsid w:val="00DB2913"/>
    <w:rsid w:val="00DB5205"/>
    <w:rsid w:val="00DB6977"/>
    <w:rsid w:val="00DB7439"/>
    <w:rsid w:val="00DB7930"/>
    <w:rsid w:val="00DB7F38"/>
    <w:rsid w:val="00DC0616"/>
    <w:rsid w:val="00DC6726"/>
    <w:rsid w:val="00DD2F78"/>
    <w:rsid w:val="00DD6235"/>
    <w:rsid w:val="00DD762F"/>
    <w:rsid w:val="00DE0DEB"/>
    <w:rsid w:val="00DE148E"/>
    <w:rsid w:val="00DE683A"/>
    <w:rsid w:val="00DE6E94"/>
    <w:rsid w:val="00DF1AB1"/>
    <w:rsid w:val="00DF39E2"/>
    <w:rsid w:val="00DF3B44"/>
    <w:rsid w:val="00DF64BC"/>
    <w:rsid w:val="00E005E8"/>
    <w:rsid w:val="00E03000"/>
    <w:rsid w:val="00E06290"/>
    <w:rsid w:val="00E065A0"/>
    <w:rsid w:val="00E10F3C"/>
    <w:rsid w:val="00E13E55"/>
    <w:rsid w:val="00E165D4"/>
    <w:rsid w:val="00E16D8B"/>
    <w:rsid w:val="00E212CB"/>
    <w:rsid w:val="00E21F6F"/>
    <w:rsid w:val="00E248F7"/>
    <w:rsid w:val="00E26D99"/>
    <w:rsid w:val="00E27FC4"/>
    <w:rsid w:val="00E30CC5"/>
    <w:rsid w:val="00E3252C"/>
    <w:rsid w:val="00E34514"/>
    <w:rsid w:val="00E34D21"/>
    <w:rsid w:val="00E34DF3"/>
    <w:rsid w:val="00E35653"/>
    <w:rsid w:val="00E35E53"/>
    <w:rsid w:val="00E3667E"/>
    <w:rsid w:val="00E4047C"/>
    <w:rsid w:val="00E4063E"/>
    <w:rsid w:val="00E41BC4"/>
    <w:rsid w:val="00E42883"/>
    <w:rsid w:val="00E43091"/>
    <w:rsid w:val="00E43BB7"/>
    <w:rsid w:val="00E47394"/>
    <w:rsid w:val="00E518B9"/>
    <w:rsid w:val="00E52B08"/>
    <w:rsid w:val="00E54777"/>
    <w:rsid w:val="00E55841"/>
    <w:rsid w:val="00E56807"/>
    <w:rsid w:val="00E612AC"/>
    <w:rsid w:val="00E62F55"/>
    <w:rsid w:val="00E65985"/>
    <w:rsid w:val="00E72DFF"/>
    <w:rsid w:val="00E7326C"/>
    <w:rsid w:val="00E7328B"/>
    <w:rsid w:val="00E745EE"/>
    <w:rsid w:val="00E77B5A"/>
    <w:rsid w:val="00E807CE"/>
    <w:rsid w:val="00E81D5B"/>
    <w:rsid w:val="00E83827"/>
    <w:rsid w:val="00E86C46"/>
    <w:rsid w:val="00E87708"/>
    <w:rsid w:val="00E91F91"/>
    <w:rsid w:val="00E930F7"/>
    <w:rsid w:val="00E94122"/>
    <w:rsid w:val="00EA0DD1"/>
    <w:rsid w:val="00EA249B"/>
    <w:rsid w:val="00EA252B"/>
    <w:rsid w:val="00EA7057"/>
    <w:rsid w:val="00EA73A5"/>
    <w:rsid w:val="00EB1874"/>
    <w:rsid w:val="00EB2273"/>
    <w:rsid w:val="00EB22DF"/>
    <w:rsid w:val="00EB5A1E"/>
    <w:rsid w:val="00EB78BD"/>
    <w:rsid w:val="00EC0187"/>
    <w:rsid w:val="00EC165F"/>
    <w:rsid w:val="00EC262F"/>
    <w:rsid w:val="00EC499F"/>
    <w:rsid w:val="00EC66B0"/>
    <w:rsid w:val="00EC6D3F"/>
    <w:rsid w:val="00EC7044"/>
    <w:rsid w:val="00ED11F7"/>
    <w:rsid w:val="00ED2A89"/>
    <w:rsid w:val="00EE112F"/>
    <w:rsid w:val="00EE1C6F"/>
    <w:rsid w:val="00EE6A23"/>
    <w:rsid w:val="00EF1385"/>
    <w:rsid w:val="00EF20A5"/>
    <w:rsid w:val="00EF6381"/>
    <w:rsid w:val="00F04AA2"/>
    <w:rsid w:val="00F0523A"/>
    <w:rsid w:val="00F05DF4"/>
    <w:rsid w:val="00F06237"/>
    <w:rsid w:val="00F06D0E"/>
    <w:rsid w:val="00F06F95"/>
    <w:rsid w:val="00F123F8"/>
    <w:rsid w:val="00F14641"/>
    <w:rsid w:val="00F1471D"/>
    <w:rsid w:val="00F14B3A"/>
    <w:rsid w:val="00F203BA"/>
    <w:rsid w:val="00F20E40"/>
    <w:rsid w:val="00F22DE4"/>
    <w:rsid w:val="00F247F5"/>
    <w:rsid w:val="00F2642A"/>
    <w:rsid w:val="00F2644E"/>
    <w:rsid w:val="00F30BA1"/>
    <w:rsid w:val="00F31D89"/>
    <w:rsid w:val="00F36A17"/>
    <w:rsid w:val="00F36BF1"/>
    <w:rsid w:val="00F40F82"/>
    <w:rsid w:val="00F41B36"/>
    <w:rsid w:val="00F41D87"/>
    <w:rsid w:val="00F53B32"/>
    <w:rsid w:val="00F60025"/>
    <w:rsid w:val="00F61B1E"/>
    <w:rsid w:val="00F62A14"/>
    <w:rsid w:val="00F64A37"/>
    <w:rsid w:val="00F65A3D"/>
    <w:rsid w:val="00F662D2"/>
    <w:rsid w:val="00F6659C"/>
    <w:rsid w:val="00F678AB"/>
    <w:rsid w:val="00F679FB"/>
    <w:rsid w:val="00F71F12"/>
    <w:rsid w:val="00F748CA"/>
    <w:rsid w:val="00F7495B"/>
    <w:rsid w:val="00F82B04"/>
    <w:rsid w:val="00F904AD"/>
    <w:rsid w:val="00F90E49"/>
    <w:rsid w:val="00F936DB"/>
    <w:rsid w:val="00F95C76"/>
    <w:rsid w:val="00F96034"/>
    <w:rsid w:val="00F971BB"/>
    <w:rsid w:val="00FA140E"/>
    <w:rsid w:val="00FA2EE3"/>
    <w:rsid w:val="00FA320F"/>
    <w:rsid w:val="00FA32F5"/>
    <w:rsid w:val="00FA458D"/>
    <w:rsid w:val="00FA4B45"/>
    <w:rsid w:val="00FA4BEF"/>
    <w:rsid w:val="00FA4E86"/>
    <w:rsid w:val="00FA5743"/>
    <w:rsid w:val="00FA608E"/>
    <w:rsid w:val="00FA6111"/>
    <w:rsid w:val="00FA619A"/>
    <w:rsid w:val="00FA72D3"/>
    <w:rsid w:val="00FB3339"/>
    <w:rsid w:val="00FB3AF3"/>
    <w:rsid w:val="00FB5D21"/>
    <w:rsid w:val="00FB6196"/>
    <w:rsid w:val="00FB7127"/>
    <w:rsid w:val="00FB7FFB"/>
    <w:rsid w:val="00FC0DAE"/>
    <w:rsid w:val="00FC140B"/>
    <w:rsid w:val="00FC15D6"/>
    <w:rsid w:val="00FC2DD9"/>
    <w:rsid w:val="00FC3345"/>
    <w:rsid w:val="00FC5605"/>
    <w:rsid w:val="00FC5AE4"/>
    <w:rsid w:val="00FC5EE9"/>
    <w:rsid w:val="00FC6944"/>
    <w:rsid w:val="00FC7E7C"/>
    <w:rsid w:val="00FD22D6"/>
    <w:rsid w:val="00FD32B9"/>
    <w:rsid w:val="00FD3709"/>
    <w:rsid w:val="00FE387B"/>
    <w:rsid w:val="00FF0031"/>
    <w:rsid w:val="00FF1AE0"/>
    <w:rsid w:val="00FF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87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D0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9C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9521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87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D0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9C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9521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51E28-F73E-4778-AA1D-F5FFD583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итина Л.Н.</cp:lastModifiedBy>
  <cp:revision>336</cp:revision>
  <cp:lastPrinted>2018-11-19T07:30:00Z</cp:lastPrinted>
  <dcterms:created xsi:type="dcterms:W3CDTF">2018-08-01T13:54:00Z</dcterms:created>
  <dcterms:modified xsi:type="dcterms:W3CDTF">2018-11-19T07:30:00Z</dcterms:modified>
</cp:coreProperties>
</file>